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A6AA" w14:textId="79CCBDED" w:rsidR="000F22D8" w:rsidRPr="00E955D7" w:rsidRDefault="006118F2" w:rsidP="00E955D7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r w:rsidRPr="00E955D7">
        <w:rPr>
          <w:rFonts w:ascii="Calibri" w:hAnsi="Calibri" w:cs="Calibri"/>
          <w:b/>
          <w:bCs/>
          <w:sz w:val="40"/>
          <w:szCs w:val="40"/>
        </w:rPr>
        <w:t>MOHAMMED AMIN</w:t>
      </w:r>
      <w:r w:rsidRPr="00E955D7">
        <w:rPr>
          <w:rFonts w:ascii="Calibri" w:hAnsi="Calibri" w:cs="Calibri"/>
          <w:sz w:val="20"/>
          <w:szCs w:val="20"/>
        </w:rPr>
        <w:br/>
      </w:r>
      <w:hyperlink r:id="rId6" w:history="1">
        <w:r w:rsidRPr="00E955D7">
          <w:rPr>
            <w:rStyle w:val="Hyperlink"/>
            <w:rFonts w:ascii="Calibri" w:hAnsi="Calibri" w:cs="Calibri"/>
            <w:sz w:val="20"/>
            <w:szCs w:val="20"/>
          </w:rPr>
          <w:t>mohaminnyc1@gmail.com</w:t>
        </w:r>
      </w:hyperlink>
      <w:r w:rsidRPr="00E955D7">
        <w:rPr>
          <w:rFonts w:ascii="Calibri" w:hAnsi="Calibri" w:cs="Calibri"/>
          <w:sz w:val="20"/>
          <w:szCs w:val="20"/>
        </w:rPr>
        <w:t xml:space="preserve"> | (917) 579 – 9307</w:t>
      </w:r>
      <w:r w:rsidR="00FD62AB" w:rsidRPr="00E955D7">
        <w:rPr>
          <w:rFonts w:ascii="Calibri" w:hAnsi="Calibri" w:cs="Calibri"/>
          <w:sz w:val="20"/>
          <w:szCs w:val="20"/>
        </w:rPr>
        <w:t xml:space="preserve"> | </w:t>
      </w:r>
      <w:hyperlink r:id="rId7" w:history="1">
        <w:r w:rsidR="00FD62AB" w:rsidRPr="00E955D7">
          <w:rPr>
            <w:rStyle w:val="Hyperlink"/>
            <w:rFonts w:ascii="Calibri" w:hAnsi="Calibri" w:cs="Calibri"/>
            <w:sz w:val="20"/>
            <w:szCs w:val="20"/>
          </w:rPr>
          <w:t>hellomo.ve</w:t>
        </w:r>
        <w:r w:rsidR="00FD62AB" w:rsidRPr="00E955D7">
          <w:rPr>
            <w:rStyle w:val="Hyperlink"/>
            <w:rFonts w:ascii="Calibri" w:hAnsi="Calibri" w:cs="Calibri"/>
            <w:sz w:val="20"/>
            <w:szCs w:val="20"/>
          </w:rPr>
          <w:t>r</w:t>
        </w:r>
        <w:r w:rsidR="00FD62AB" w:rsidRPr="00E955D7">
          <w:rPr>
            <w:rStyle w:val="Hyperlink"/>
            <w:rFonts w:ascii="Calibri" w:hAnsi="Calibri" w:cs="Calibri"/>
            <w:sz w:val="20"/>
            <w:szCs w:val="20"/>
          </w:rPr>
          <w:t>cel.app</w:t>
        </w:r>
      </w:hyperlink>
      <w:r w:rsidRPr="00E955D7">
        <w:rPr>
          <w:rFonts w:ascii="Calibri" w:hAnsi="Calibri" w:cs="Calibri"/>
          <w:sz w:val="20"/>
          <w:szCs w:val="20"/>
        </w:rPr>
        <w:t xml:space="preserve">| </w:t>
      </w:r>
      <w:hyperlink r:id="rId8" w:history="1">
        <w:r w:rsidR="00E06B2C" w:rsidRPr="00E955D7">
          <w:rPr>
            <w:rStyle w:val="Hyperlink"/>
            <w:rFonts w:ascii="Calibri" w:hAnsi="Calibri" w:cs="Calibri"/>
            <w:sz w:val="20"/>
            <w:szCs w:val="20"/>
          </w:rPr>
          <w:t>www.linkedin.com/mamin</w:t>
        </w:r>
      </w:hyperlink>
      <w:r w:rsidR="00FD62AB" w:rsidRPr="00E955D7">
        <w:rPr>
          <w:rStyle w:val="Hyperlink"/>
          <w:rFonts w:ascii="Calibri" w:hAnsi="Calibri" w:cs="Calibri"/>
          <w:sz w:val="20"/>
          <w:szCs w:val="20"/>
        </w:rPr>
        <w:t xml:space="preserve"> </w:t>
      </w:r>
    </w:p>
    <w:p w14:paraId="400DB1EB" w14:textId="77777777" w:rsidR="00D45F19" w:rsidRPr="00E955D7" w:rsidRDefault="00D45F19" w:rsidP="00E955D7">
      <w:pPr>
        <w:spacing w:after="0" w:line="240" w:lineRule="auto"/>
        <w:jc w:val="center"/>
        <w:rPr>
          <w:rFonts w:ascii="Calibri" w:hAnsi="Calibri" w:cs="Calibri"/>
          <w:color w:val="467886" w:themeColor="hyperlink"/>
          <w:sz w:val="20"/>
          <w:szCs w:val="20"/>
          <w:u w:val="single"/>
        </w:rPr>
      </w:pPr>
    </w:p>
    <w:p w14:paraId="243895FF" w14:textId="77777777" w:rsidR="006118F2" w:rsidRPr="00E955D7" w:rsidRDefault="006118F2" w:rsidP="00E955D7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955D7">
        <w:rPr>
          <w:rFonts w:ascii="Calibri" w:hAnsi="Calibri" w:cs="Calibri"/>
          <w:b/>
          <w:bCs/>
        </w:rPr>
        <w:t>SUMMARY</w:t>
      </w:r>
    </w:p>
    <w:p w14:paraId="29DF2723" w14:textId="56FDAFAC" w:rsidR="006118F2" w:rsidRPr="00E955D7" w:rsidRDefault="006118F2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A passionate and results-driven software engineer with extensive experience in the IT field including </w:t>
      </w:r>
      <w:r w:rsidR="00E955D7">
        <w:rPr>
          <w:rFonts w:ascii="Calibri" w:hAnsi="Calibri" w:cs="Calibri"/>
          <w:sz w:val="22"/>
          <w:szCs w:val="22"/>
        </w:rPr>
        <w:t>web</w:t>
      </w:r>
      <w:r w:rsidRPr="00E955D7">
        <w:rPr>
          <w:rFonts w:ascii="Calibri" w:hAnsi="Calibri" w:cs="Calibri"/>
          <w:sz w:val="22"/>
          <w:szCs w:val="22"/>
        </w:rPr>
        <w:t xml:space="preserve"> development and c</w:t>
      </w:r>
      <w:r w:rsidR="009D2C2F" w:rsidRPr="00E955D7">
        <w:rPr>
          <w:rFonts w:ascii="Calibri" w:hAnsi="Calibri" w:cs="Calibri"/>
          <w:sz w:val="22"/>
          <w:szCs w:val="22"/>
        </w:rPr>
        <w:t>ontainerization</w:t>
      </w:r>
      <w:r w:rsidRPr="00E955D7">
        <w:rPr>
          <w:rFonts w:ascii="Calibri" w:hAnsi="Calibri" w:cs="Calibri"/>
          <w:sz w:val="22"/>
          <w:szCs w:val="22"/>
        </w:rPr>
        <w:t xml:space="preserve">. Proficient in </w:t>
      </w:r>
      <w:r w:rsidR="0076532E" w:rsidRPr="00E955D7">
        <w:rPr>
          <w:rFonts w:ascii="Calibri" w:hAnsi="Calibri" w:cs="Calibri"/>
          <w:sz w:val="22"/>
          <w:szCs w:val="22"/>
        </w:rPr>
        <w:t xml:space="preserve">developing robust frontend and backend applications, </w:t>
      </w:r>
      <w:r w:rsidR="00936913" w:rsidRPr="00E955D7">
        <w:rPr>
          <w:rFonts w:ascii="Calibri" w:hAnsi="Calibri" w:cs="Calibri"/>
          <w:sz w:val="22"/>
          <w:szCs w:val="22"/>
        </w:rPr>
        <w:t xml:space="preserve">while </w:t>
      </w:r>
      <w:r w:rsidR="0076532E" w:rsidRPr="00E955D7">
        <w:rPr>
          <w:rFonts w:ascii="Calibri" w:hAnsi="Calibri" w:cs="Calibri"/>
          <w:sz w:val="22"/>
          <w:szCs w:val="22"/>
        </w:rPr>
        <w:t>driving initiatives for large scale improvements</w:t>
      </w:r>
      <w:r w:rsidRPr="00E955D7">
        <w:rPr>
          <w:rFonts w:ascii="Calibri" w:hAnsi="Calibri" w:cs="Calibri"/>
          <w:sz w:val="22"/>
          <w:szCs w:val="22"/>
        </w:rPr>
        <w:t xml:space="preserve">. </w:t>
      </w:r>
    </w:p>
    <w:p w14:paraId="31D073CC" w14:textId="77777777" w:rsidR="006118F2" w:rsidRPr="00E955D7" w:rsidRDefault="006118F2" w:rsidP="00E955D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4F72174" w14:textId="77777777" w:rsidR="006118F2" w:rsidRPr="00E955D7" w:rsidRDefault="006118F2" w:rsidP="00E955D7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955D7">
        <w:rPr>
          <w:rFonts w:ascii="Calibri" w:hAnsi="Calibri" w:cs="Calibri"/>
          <w:b/>
          <w:bCs/>
        </w:rPr>
        <w:t>EXPERIENCE</w:t>
      </w:r>
    </w:p>
    <w:p w14:paraId="09040ECF" w14:textId="45797663" w:rsidR="00EC1F03" w:rsidRPr="00E955D7" w:rsidRDefault="006118F2" w:rsidP="00E955D7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American Express</w:t>
      </w:r>
      <w:r w:rsidR="00C4210E" w:rsidRPr="00E955D7">
        <w:rPr>
          <w:rFonts w:ascii="Calibri" w:hAnsi="Calibri" w:cs="Calibri"/>
          <w:sz w:val="22"/>
          <w:szCs w:val="22"/>
        </w:rPr>
        <w:t>, New York, New York</w:t>
      </w:r>
    </w:p>
    <w:p w14:paraId="617CD65F" w14:textId="7EE5FCFB" w:rsidR="006118F2" w:rsidRPr="00E955D7" w:rsidRDefault="00356524" w:rsidP="00E955D7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E955D7">
        <w:rPr>
          <w:rFonts w:ascii="Calibri" w:hAnsi="Calibri" w:cs="Calibri"/>
          <w:b/>
          <w:bCs/>
          <w:i/>
          <w:iCs/>
          <w:sz w:val="22"/>
          <w:szCs w:val="22"/>
        </w:rPr>
        <w:t>Software</w:t>
      </w:r>
      <w:r w:rsidR="000834EF" w:rsidRPr="00E955D7">
        <w:rPr>
          <w:rFonts w:ascii="Calibri" w:hAnsi="Calibri" w:cs="Calibri"/>
          <w:b/>
          <w:bCs/>
          <w:i/>
          <w:iCs/>
          <w:sz w:val="22"/>
          <w:szCs w:val="22"/>
        </w:rPr>
        <w:t xml:space="preserve"> Engineer</w:t>
      </w:r>
      <w:r w:rsidR="00E955D7">
        <w:rPr>
          <w:rFonts w:ascii="Calibri" w:hAnsi="Calibri" w:cs="Calibri"/>
          <w:b/>
          <w:bCs/>
          <w:i/>
          <w:iCs/>
          <w:sz w:val="22"/>
          <w:szCs w:val="22"/>
        </w:rPr>
        <w:t xml:space="preserve"> II</w:t>
      </w:r>
      <w:r w:rsidR="000834EF" w:rsidRPr="00E955D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EC1F03" w:rsidRPr="00E955D7">
        <w:rPr>
          <w:rFonts w:ascii="Calibri" w:hAnsi="Calibri" w:cs="Calibri"/>
          <w:i/>
          <w:iCs/>
          <w:sz w:val="22"/>
          <w:szCs w:val="22"/>
        </w:rPr>
        <w:t>October 2024 - Present</w:t>
      </w:r>
    </w:p>
    <w:p w14:paraId="252C4433" w14:textId="015D3D48" w:rsidR="008562AF" w:rsidRPr="00E955D7" w:rsidRDefault="00F64ADF" w:rsidP="00E955D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>Maintaining</w:t>
      </w:r>
      <w:r w:rsidR="005E6399" w:rsidRPr="00E955D7">
        <w:rPr>
          <w:rFonts w:ascii="Calibri" w:hAnsi="Calibri" w:cs="Calibri"/>
          <w:sz w:val="22"/>
          <w:szCs w:val="22"/>
        </w:rPr>
        <w:t xml:space="preserve"> a proprietary frontend abstraction layer on top of React</w:t>
      </w:r>
      <w:r w:rsidR="0057764F" w:rsidRPr="00E955D7">
        <w:rPr>
          <w:rFonts w:ascii="Calibri" w:hAnsi="Calibri" w:cs="Calibri"/>
          <w:sz w:val="22"/>
          <w:szCs w:val="22"/>
        </w:rPr>
        <w:t xml:space="preserve"> </w:t>
      </w:r>
      <w:r w:rsidR="005E6399" w:rsidRPr="00E955D7">
        <w:rPr>
          <w:rFonts w:ascii="Calibri" w:hAnsi="Calibri" w:cs="Calibri"/>
          <w:sz w:val="22"/>
          <w:szCs w:val="22"/>
        </w:rPr>
        <w:t>to enhance the flagship banking website's UI</w:t>
      </w:r>
      <w:r w:rsidR="00EC0FB9" w:rsidRPr="00E955D7">
        <w:rPr>
          <w:rFonts w:ascii="Calibri" w:hAnsi="Calibri" w:cs="Calibri"/>
          <w:sz w:val="22"/>
          <w:szCs w:val="22"/>
        </w:rPr>
        <w:t>.</w:t>
      </w:r>
    </w:p>
    <w:p w14:paraId="0B69B951" w14:textId="44844276" w:rsidR="00F64ADF" w:rsidRPr="00E955D7" w:rsidRDefault="00AE057A" w:rsidP="00E955D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hancing</w:t>
      </w:r>
      <w:r w:rsidR="00F64ADF" w:rsidRPr="00E955D7">
        <w:rPr>
          <w:rFonts w:ascii="Calibri" w:hAnsi="Calibri" w:cs="Calibri"/>
          <w:sz w:val="22"/>
          <w:szCs w:val="22"/>
        </w:rPr>
        <w:t xml:space="preserve"> banking dashboard UI into new stages of maturity with React and SCSS via multi team collaboration. </w:t>
      </w:r>
    </w:p>
    <w:p w14:paraId="69B90479" w14:textId="6D919F15" w:rsidR="005C5EB7" w:rsidRPr="00E955D7" w:rsidRDefault="005C5EB7" w:rsidP="00E955D7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>Spearheading initiative to achieve 100% code coverage across all American Express banking dashboard modules.</w:t>
      </w:r>
    </w:p>
    <w:p w14:paraId="28C1FCCB" w14:textId="26160CA7" w:rsidR="00E955D7" w:rsidRPr="00E955D7" w:rsidRDefault="00E955D7" w:rsidP="00E955D7">
      <w:pPr>
        <w:spacing w:before="240"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CVS Health</w:t>
      </w:r>
      <w:r w:rsidRPr="00E955D7">
        <w:rPr>
          <w:rFonts w:ascii="Calibri" w:hAnsi="Calibri" w:cs="Calibri"/>
          <w:sz w:val="22"/>
          <w:szCs w:val="22"/>
        </w:rPr>
        <w:t>, Remote</w:t>
      </w:r>
    </w:p>
    <w:p w14:paraId="6D8E0C85" w14:textId="281E7A23" w:rsidR="00E955D7" w:rsidRPr="00E955D7" w:rsidRDefault="00E955D7" w:rsidP="00E955D7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E955D7">
        <w:rPr>
          <w:rFonts w:ascii="Calibri" w:hAnsi="Calibri" w:cs="Calibri"/>
          <w:b/>
          <w:bCs/>
          <w:i/>
          <w:iCs/>
          <w:sz w:val="22"/>
          <w:szCs w:val="22"/>
        </w:rPr>
        <w:t>Software Engineer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II</w:t>
      </w:r>
      <w:r w:rsidRPr="00E955D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392E15">
        <w:rPr>
          <w:rFonts w:ascii="Calibri" w:hAnsi="Calibri" w:cs="Calibri"/>
          <w:i/>
          <w:iCs/>
          <w:sz w:val="22"/>
          <w:szCs w:val="22"/>
        </w:rPr>
        <w:t>May</w:t>
      </w:r>
      <w:r w:rsidRPr="00E955D7">
        <w:rPr>
          <w:rFonts w:ascii="Calibri" w:hAnsi="Calibri" w:cs="Calibri"/>
          <w:i/>
          <w:iCs/>
          <w:sz w:val="22"/>
          <w:szCs w:val="22"/>
        </w:rPr>
        <w:t xml:space="preserve"> 202</w:t>
      </w:r>
      <w:r w:rsidR="00392E15">
        <w:rPr>
          <w:rFonts w:ascii="Calibri" w:hAnsi="Calibri" w:cs="Calibri"/>
          <w:i/>
          <w:iCs/>
          <w:sz w:val="22"/>
          <w:szCs w:val="22"/>
        </w:rPr>
        <w:t>2</w:t>
      </w:r>
      <w:r w:rsidRPr="00E955D7">
        <w:rPr>
          <w:rFonts w:ascii="Calibri" w:hAnsi="Calibri" w:cs="Calibri"/>
          <w:i/>
          <w:iCs/>
          <w:sz w:val="22"/>
          <w:szCs w:val="22"/>
        </w:rPr>
        <w:t xml:space="preserve"> – October 2024</w:t>
      </w:r>
    </w:p>
    <w:p w14:paraId="21944DA7" w14:textId="6F74D58A" w:rsidR="00E955D7" w:rsidRPr="00E955D7" w:rsidRDefault="00E955D7" w:rsidP="00E955D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955D7">
        <w:rPr>
          <w:rFonts w:ascii="Calibri" w:hAnsi="Calibri" w:cs="Calibri"/>
          <w:color w:val="000000"/>
          <w:sz w:val="22"/>
          <w:szCs w:val="22"/>
        </w:rPr>
        <w:t>Developed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reusable and scalable web components with </w:t>
      </w:r>
      <w:r>
        <w:rPr>
          <w:rFonts w:ascii="Calibri" w:hAnsi="Calibri" w:cs="Calibri"/>
          <w:color w:val="000000"/>
          <w:sz w:val="22"/>
          <w:szCs w:val="22"/>
        </w:rPr>
        <w:t>Next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J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for payment products </w:t>
      </w:r>
      <w:r w:rsidR="00AE057A">
        <w:rPr>
          <w:rFonts w:ascii="Calibri" w:hAnsi="Calibri" w:cs="Calibri"/>
          <w:color w:val="000000"/>
          <w:sz w:val="22"/>
          <w:szCs w:val="22"/>
        </w:rPr>
        <w:t>exposed to millions of users</w:t>
      </w:r>
      <w:r w:rsidRPr="00E955D7">
        <w:rPr>
          <w:rFonts w:ascii="Calibri" w:hAnsi="Calibri" w:cs="Calibri"/>
          <w:color w:val="000000"/>
          <w:sz w:val="22"/>
          <w:szCs w:val="22"/>
        </w:rPr>
        <w:t>. </w:t>
      </w:r>
    </w:p>
    <w:p w14:paraId="2F2BEE3F" w14:textId="391D935A" w:rsidR="00E955D7" w:rsidRPr="00E955D7" w:rsidRDefault="00E955D7" w:rsidP="00E955D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955D7">
        <w:rPr>
          <w:rFonts w:ascii="Calibri" w:hAnsi="Calibri" w:cs="Calibri"/>
          <w:color w:val="000000"/>
          <w:sz w:val="22"/>
          <w:szCs w:val="22"/>
        </w:rPr>
        <w:t>Collaborated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with WorldPay Group to integrate </w:t>
      </w:r>
      <w:r>
        <w:rPr>
          <w:rFonts w:ascii="Calibri" w:hAnsi="Calibri" w:cs="Calibri"/>
          <w:color w:val="000000"/>
          <w:sz w:val="22"/>
          <w:szCs w:val="22"/>
        </w:rPr>
        <w:t xml:space="preserve">secure payment forms, </w:t>
      </w:r>
      <w:r w:rsidR="00AE057A">
        <w:rPr>
          <w:rFonts w:ascii="Calibri" w:hAnsi="Calibri" w:cs="Calibri"/>
          <w:color w:val="000000"/>
          <w:sz w:val="22"/>
          <w:szCs w:val="22"/>
        </w:rPr>
        <w:t>improving payment processing by 25%</w:t>
      </w:r>
      <w:r w:rsidRPr="00E955D7">
        <w:rPr>
          <w:rFonts w:ascii="Calibri" w:hAnsi="Calibri" w:cs="Calibri"/>
          <w:color w:val="000000"/>
          <w:sz w:val="22"/>
          <w:szCs w:val="22"/>
        </w:rPr>
        <w:t>.</w:t>
      </w:r>
    </w:p>
    <w:p w14:paraId="188246EB" w14:textId="18CD56E3" w:rsidR="00E955D7" w:rsidRPr="00E955D7" w:rsidRDefault="00E955D7" w:rsidP="00E955D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955D7">
        <w:rPr>
          <w:rFonts w:ascii="Calibri" w:hAnsi="Calibri" w:cs="Calibri"/>
          <w:color w:val="000000"/>
          <w:sz w:val="22"/>
          <w:szCs w:val="22"/>
        </w:rPr>
        <w:t>Spearheaded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the development of new B2</w:t>
      </w:r>
      <w:r>
        <w:rPr>
          <w:rFonts w:ascii="Calibri" w:hAnsi="Calibri" w:cs="Calibri"/>
          <w:color w:val="000000"/>
          <w:sz w:val="22"/>
          <w:szCs w:val="22"/>
        </w:rPr>
        <w:t>B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web content in </w:t>
      </w:r>
      <w:r>
        <w:rPr>
          <w:rFonts w:ascii="Calibri" w:hAnsi="Calibri" w:cs="Calibri"/>
          <w:color w:val="000000"/>
          <w:sz w:val="22"/>
          <w:szCs w:val="22"/>
        </w:rPr>
        <w:t>Next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JS while maintaining legacy </w:t>
      </w:r>
      <w:r>
        <w:rPr>
          <w:rFonts w:ascii="Calibri" w:hAnsi="Calibri" w:cs="Calibri"/>
          <w:color w:val="000000"/>
          <w:sz w:val="22"/>
          <w:szCs w:val="22"/>
        </w:rPr>
        <w:t>Angular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applications.</w:t>
      </w:r>
    </w:p>
    <w:p w14:paraId="0021ABE8" w14:textId="56E6562F" w:rsidR="00E955D7" w:rsidRPr="00E955D7" w:rsidRDefault="00E955D7" w:rsidP="00E955D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955D7">
        <w:rPr>
          <w:rFonts w:ascii="Calibri" w:hAnsi="Calibri" w:cs="Calibri"/>
          <w:color w:val="000000"/>
          <w:sz w:val="22"/>
          <w:szCs w:val="22"/>
        </w:rPr>
        <w:t xml:space="preserve">Lead </w:t>
      </w:r>
      <w:r w:rsidR="005D50D7">
        <w:rPr>
          <w:rFonts w:ascii="Calibri" w:hAnsi="Calibri" w:cs="Calibri"/>
          <w:color w:val="000000"/>
          <w:sz w:val="22"/>
          <w:szCs w:val="22"/>
        </w:rPr>
        <w:t xml:space="preserve">WCAG 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initiative to reduce </w:t>
      </w:r>
      <w:r w:rsidR="005D50D7">
        <w:rPr>
          <w:rFonts w:ascii="Calibri" w:hAnsi="Calibri" w:cs="Calibri"/>
          <w:color w:val="000000"/>
          <w:sz w:val="22"/>
          <w:szCs w:val="22"/>
        </w:rPr>
        <w:t>90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% of </w:t>
      </w:r>
      <w:r w:rsidR="005D50D7">
        <w:rPr>
          <w:rFonts w:ascii="Calibri" w:hAnsi="Calibri" w:cs="Calibri"/>
          <w:color w:val="000000"/>
          <w:sz w:val="22"/>
          <w:szCs w:val="22"/>
        </w:rPr>
        <w:t>A11y</w:t>
      </w:r>
      <w:r w:rsidRPr="00E955D7">
        <w:rPr>
          <w:rFonts w:ascii="Calibri" w:hAnsi="Calibri" w:cs="Calibri"/>
          <w:color w:val="000000"/>
          <w:sz w:val="22"/>
          <w:szCs w:val="22"/>
        </w:rPr>
        <w:t xml:space="preserve"> defects</w:t>
      </w:r>
      <w:r w:rsidR="00AE057A">
        <w:rPr>
          <w:rFonts w:ascii="Calibri" w:hAnsi="Calibri" w:cs="Calibri"/>
          <w:color w:val="000000"/>
          <w:sz w:val="22"/>
          <w:szCs w:val="22"/>
        </w:rPr>
        <w:t xml:space="preserve"> for improved platform usability</w:t>
      </w:r>
      <w:r w:rsidR="005D50D7">
        <w:rPr>
          <w:rFonts w:ascii="Calibri" w:hAnsi="Calibri" w:cs="Calibri"/>
          <w:color w:val="000000"/>
          <w:sz w:val="22"/>
          <w:szCs w:val="22"/>
        </w:rPr>
        <w:t>, in compliance with DOJ.</w:t>
      </w:r>
    </w:p>
    <w:p w14:paraId="6844DEAC" w14:textId="46783306" w:rsidR="00E955D7" w:rsidRPr="00E955D7" w:rsidRDefault="00E955D7" w:rsidP="00E955D7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Automated security audits by integrated </w:t>
      </w:r>
      <w:proofErr w:type="spellStart"/>
      <w:r w:rsidRPr="00E955D7">
        <w:rPr>
          <w:rFonts w:ascii="Calibri" w:hAnsi="Calibri" w:cs="Calibri"/>
          <w:sz w:val="22"/>
          <w:szCs w:val="22"/>
        </w:rPr>
        <w:t>Checkmarx</w:t>
      </w:r>
      <w:proofErr w:type="spellEnd"/>
      <w:r w:rsidRPr="00E955D7">
        <w:rPr>
          <w:rFonts w:ascii="Calibri" w:hAnsi="Calibri" w:cs="Calibri"/>
          <w:sz w:val="22"/>
          <w:szCs w:val="22"/>
        </w:rPr>
        <w:t xml:space="preserve"> scans into CI/CD to mitigate risks </w:t>
      </w:r>
      <w:r w:rsidRPr="00E955D7">
        <w:rPr>
          <w:rFonts w:ascii="Calibri" w:hAnsi="Calibri" w:cs="Calibri"/>
          <w:sz w:val="22"/>
          <w:szCs w:val="22"/>
        </w:rPr>
        <w:t>across frontend</w:t>
      </w:r>
      <w:r w:rsidRPr="00E955D7">
        <w:rPr>
          <w:rFonts w:ascii="Calibri" w:hAnsi="Calibri" w:cs="Calibri"/>
          <w:sz w:val="22"/>
          <w:szCs w:val="22"/>
        </w:rPr>
        <w:t>.</w:t>
      </w:r>
    </w:p>
    <w:p w14:paraId="5640C860" w14:textId="669D10A5" w:rsidR="00EC1F03" w:rsidRPr="00E955D7" w:rsidRDefault="00DC18BA" w:rsidP="00E955D7">
      <w:pPr>
        <w:spacing w:before="240"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Merkle</w:t>
      </w:r>
      <w:r w:rsidR="00C4210E" w:rsidRPr="00E955D7">
        <w:rPr>
          <w:rFonts w:ascii="Calibri" w:hAnsi="Calibri" w:cs="Calibri"/>
          <w:sz w:val="22"/>
          <w:szCs w:val="22"/>
        </w:rPr>
        <w:t>, Remote</w:t>
      </w:r>
    </w:p>
    <w:p w14:paraId="04DF02F2" w14:textId="2FC8DAFA" w:rsidR="00C4210E" w:rsidRPr="00E955D7" w:rsidRDefault="00E955D7" w:rsidP="00E955D7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eb</w:t>
      </w:r>
      <w:r w:rsidR="0084167D" w:rsidRPr="00E955D7">
        <w:rPr>
          <w:rFonts w:ascii="Calibri" w:hAnsi="Calibri" w:cs="Calibri"/>
          <w:b/>
          <w:bCs/>
          <w:i/>
          <w:iCs/>
          <w:sz w:val="22"/>
          <w:szCs w:val="22"/>
        </w:rPr>
        <w:t xml:space="preserve"> Engineer</w:t>
      </w:r>
      <w:r w:rsidR="00C4210E" w:rsidRPr="00E955D7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84167D" w:rsidRPr="00E955D7">
        <w:rPr>
          <w:rFonts w:ascii="Calibri" w:hAnsi="Calibri" w:cs="Calibri"/>
          <w:i/>
          <w:iCs/>
          <w:sz w:val="22"/>
          <w:szCs w:val="22"/>
        </w:rPr>
        <w:t>April</w:t>
      </w:r>
      <w:r w:rsidR="00C4210E" w:rsidRPr="00E955D7">
        <w:rPr>
          <w:rFonts w:ascii="Calibri" w:hAnsi="Calibri" w:cs="Calibri"/>
          <w:i/>
          <w:iCs/>
          <w:sz w:val="22"/>
          <w:szCs w:val="22"/>
        </w:rPr>
        <w:t xml:space="preserve"> 2021 – </w:t>
      </w:r>
      <w:r w:rsidR="00392E15">
        <w:rPr>
          <w:rFonts w:ascii="Calibri" w:hAnsi="Calibri" w:cs="Calibri"/>
          <w:i/>
          <w:iCs/>
          <w:sz w:val="22"/>
          <w:szCs w:val="22"/>
        </w:rPr>
        <w:t>May</w:t>
      </w:r>
      <w:r w:rsidR="00C4210E" w:rsidRPr="00E955D7">
        <w:rPr>
          <w:rFonts w:ascii="Calibri" w:hAnsi="Calibri" w:cs="Calibri"/>
          <w:i/>
          <w:iCs/>
          <w:sz w:val="22"/>
          <w:szCs w:val="22"/>
        </w:rPr>
        <w:t xml:space="preserve"> 202</w:t>
      </w:r>
      <w:r w:rsidR="00392E15">
        <w:rPr>
          <w:rFonts w:ascii="Calibri" w:hAnsi="Calibri" w:cs="Calibri"/>
          <w:i/>
          <w:iCs/>
          <w:sz w:val="22"/>
          <w:szCs w:val="22"/>
        </w:rPr>
        <w:t>2</w:t>
      </w:r>
    </w:p>
    <w:p w14:paraId="3FBD87AA" w14:textId="19422EAF" w:rsidR="00EC1F03" w:rsidRPr="00E955D7" w:rsidRDefault="00E955D7" w:rsidP="00E955D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chitected numerous </w:t>
      </w:r>
      <w:r w:rsidR="00EC1F03" w:rsidRPr="00E955D7">
        <w:rPr>
          <w:rFonts w:ascii="Calibri" w:hAnsi="Calibri" w:cs="Calibri"/>
          <w:sz w:val="22"/>
          <w:szCs w:val="22"/>
        </w:rPr>
        <w:t xml:space="preserve">single page applications for marketing dashboards, following white label model for reproducibility across </w:t>
      </w:r>
      <w:r w:rsidR="005D50D7">
        <w:rPr>
          <w:rFonts w:ascii="Calibri" w:hAnsi="Calibri" w:cs="Calibri"/>
          <w:sz w:val="22"/>
          <w:szCs w:val="22"/>
        </w:rPr>
        <w:t>20+</w:t>
      </w:r>
      <w:r w:rsidR="00EC1F03" w:rsidRPr="00E955D7">
        <w:rPr>
          <w:rFonts w:ascii="Calibri" w:hAnsi="Calibri" w:cs="Calibri"/>
          <w:sz w:val="22"/>
          <w:szCs w:val="22"/>
        </w:rPr>
        <w:t xml:space="preserve"> Fortune 500 companies – with React</w:t>
      </w:r>
      <w:r>
        <w:rPr>
          <w:rFonts w:ascii="Calibri" w:hAnsi="Calibri" w:cs="Calibri"/>
          <w:sz w:val="22"/>
          <w:szCs w:val="22"/>
        </w:rPr>
        <w:t>.</w:t>
      </w:r>
    </w:p>
    <w:p w14:paraId="721E68E1" w14:textId="0C340EAF" w:rsidR="009D2C2F" w:rsidRPr="00E955D7" w:rsidRDefault="0084167D" w:rsidP="00E955D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Designed and </w:t>
      </w:r>
      <w:r w:rsidR="00E955D7" w:rsidRPr="00E955D7">
        <w:rPr>
          <w:rFonts w:ascii="Calibri" w:hAnsi="Calibri" w:cs="Calibri"/>
          <w:sz w:val="22"/>
          <w:szCs w:val="22"/>
        </w:rPr>
        <w:t>developed</w:t>
      </w:r>
      <w:r w:rsidR="007244AC" w:rsidRPr="00E955D7">
        <w:rPr>
          <w:rFonts w:ascii="Calibri" w:hAnsi="Calibri" w:cs="Calibri"/>
          <w:sz w:val="22"/>
          <w:szCs w:val="22"/>
        </w:rPr>
        <w:t xml:space="preserve"> an Express JS</w:t>
      </w:r>
      <w:r w:rsidRPr="00E955D7">
        <w:rPr>
          <w:rFonts w:ascii="Calibri" w:hAnsi="Calibri" w:cs="Calibri"/>
          <w:sz w:val="22"/>
          <w:szCs w:val="22"/>
        </w:rPr>
        <w:t xml:space="preserve"> </w:t>
      </w:r>
      <w:r w:rsidR="007244AC" w:rsidRPr="00E955D7">
        <w:rPr>
          <w:rFonts w:ascii="Calibri" w:hAnsi="Calibri" w:cs="Calibri"/>
          <w:sz w:val="22"/>
          <w:szCs w:val="22"/>
        </w:rPr>
        <w:t xml:space="preserve">reverse-proxy server, dispatching requests to multiple backends. </w:t>
      </w:r>
    </w:p>
    <w:p w14:paraId="0576BF10" w14:textId="40A62EFF" w:rsidR="007244AC" w:rsidRPr="00E955D7" w:rsidRDefault="007244AC" w:rsidP="00E955D7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Containerized microservices using Docker images, enabling isolated development </w:t>
      </w:r>
      <w:r w:rsidR="00E955D7">
        <w:rPr>
          <w:rFonts w:ascii="Calibri" w:hAnsi="Calibri" w:cs="Calibri"/>
          <w:sz w:val="22"/>
          <w:szCs w:val="22"/>
        </w:rPr>
        <w:t>and portability.</w:t>
      </w:r>
    </w:p>
    <w:p w14:paraId="336B645E" w14:textId="77777777" w:rsidR="006118F2" w:rsidRPr="00E955D7" w:rsidRDefault="006118F2" w:rsidP="00E955D7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Developed React module system, allowing for scaffolding of child modules and reducing development time by ~20%. </w:t>
      </w:r>
    </w:p>
    <w:p w14:paraId="39F63441" w14:textId="1F062325" w:rsidR="006118F2" w:rsidRPr="00E955D7" w:rsidRDefault="006118F2" w:rsidP="00E955D7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Revamped </w:t>
      </w:r>
      <w:r w:rsidR="00B8165B" w:rsidRPr="00E955D7">
        <w:rPr>
          <w:rFonts w:ascii="Calibri" w:hAnsi="Calibri" w:cs="Calibri"/>
          <w:sz w:val="22"/>
          <w:szCs w:val="22"/>
        </w:rPr>
        <w:t xml:space="preserve">frontend </w:t>
      </w:r>
      <w:r w:rsidRPr="00E955D7">
        <w:rPr>
          <w:rFonts w:ascii="Calibri" w:hAnsi="Calibri" w:cs="Calibri"/>
          <w:sz w:val="22"/>
          <w:szCs w:val="22"/>
        </w:rPr>
        <w:t xml:space="preserve">E2E testing </w:t>
      </w:r>
      <w:r w:rsidR="00B8165B" w:rsidRPr="00E955D7">
        <w:rPr>
          <w:rFonts w:ascii="Calibri" w:hAnsi="Calibri" w:cs="Calibri"/>
          <w:sz w:val="22"/>
          <w:szCs w:val="22"/>
        </w:rPr>
        <w:t>suite</w:t>
      </w:r>
      <w:r w:rsidRPr="00E955D7">
        <w:rPr>
          <w:rFonts w:ascii="Calibri" w:hAnsi="Calibri" w:cs="Calibri"/>
          <w:sz w:val="22"/>
          <w:szCs w:val="22"/>
        </w:rPr>
        <w:t xml:space="preserve">, integrating Cypress </w:t>
      </w:r>
      <w:r w:rsidR="00841F27" w:rsidRPr="00E955D7">
        <w:rPr>
          <w:rFonts w:ascii="Calibri" w:hAnsi="Calibri" w:cs="Calibri"/>
          <w:sz w:val="22"/>
          <w:szCs w:val="22"/>
        </w:rPr>
        <w:t>l</w:t>
      </w:r>
      <w:r w:rsidRPr="00E955D7">
        <w:rPr>
          <w:rFonts w:ascii="Calibri" w:hAnsi="Calibri" w:cs="Calibri"/>
          <w:sz w:val="22"/>
          <w:szCs w:val="22"/>
        </w:rPr>
        <w:t>ibrary for 100% coverage on all modules.</w:t>
      </w:r>
    </w:p>
    <w:p w14:paraId="7E78FABA" w14:textId="57F14EB3" w:rsidR="00C4210E" w:rsidRPr="00E955D7" w:rsidRDefault="006118F2" w:rsidP="00E955D7">
      <w:pPr>
        <w:spacing w:before="240"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E955D7">
        <w:rPr>
          <w:rFonts w:ascii="Calibri" w:hAnsi="Calibri" w:cs="Calibri"/>
          <w:b/>
          <w:bCs/>
          <w:sz w:val="22"/>
          <w:szCs w:val="22"/>
        </w:rPr>
        <w:t>Cyient</w:t>
      </w:r>
      <w:proofErr w:type="spellEnd"/>
      <w:r w:rsidRPr="00E955D7">
        <w:rPr>
          <w:rFonts w:ascii="Calibri" w:hAnsi="Calibri" w:cs="Calibri"/>
          <w:b/>
          <w:bCs/>
          <w:sz w:val="22"/>
          <w:szCs w:val="22"/>
        </w:rPr>
        <w:t xml:space="preserve"> INC</w:t>
      </w:r>
      <w:r w:rsidR="00C4210E" w:rsidRPr="00E955D7">
        <w:rPr>
          <w:rFonts w:ascii="Calibri" w:hAnsi="Calibri" w:cs="Calibri"/>
          <w:sz w:val="22"/>
          <w:szCs w:val="22"/>
        </w:rPr>
        <w:t>, Hartford, CT</w:t>
      </w:r>
    </w:p>
    <w:p w14:paraId="2FFC8148" w14:textId="2BD81C36" w:rsidR="00EC1F03" w:rsidRPr="00E955D7" w:rsidRDefault="00EC1F03" w:rsidP="00E955D7">
      <w:pPr>
        <w:spacing w:after="0" w:line="24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955D7">
        <w:rPr>
          <w:rFonts w:ascii="Calibri" w:hAnsi="Calibri" w:cs="Calibri"/>
          <w:b/>
          <w:bCs/>
          <w:i/>
          <w:iCs/>
          <w:sz w:val="22"/>
          <w:szCs w:val="22"/>
        </w:rPr>
        <w:t xml:space="preserve">Engineer </w:t>
      </w:r>
      <w:r w:rsidR="00C4210E" w:rsidRPr="00E955D7">
        <w:rPr>
          <w:rFonts w:ascii="Calibri" w:hAnsi="Calibri" w:cs="Calibri"/>
          <w:b/>
          <w:bCs/>
          <w:i/>
          <w:iCs/>
          <w:sz w:val="22"/>
          <w:szCs w:val="22"/>
        </w:rPr>
        <w:t>I</w:t>
      </w:r>
      <w:r w:rsidR="00C4210E" w:rsidRPr="00E955D7">
        <w:rPr>
          <w:rFonts w:ascii="Calibri" w:hAnsi="Calibri" w:cs="Calibri"/>
          <w:i/>
          <w:iCs/>
          <w:sz w:val="22"/>
          <w:szCs w:val="22"/>
        </w:rPr>
        <w:t>,</w:t>
      </w:r>
      <w:r w:rsidR="00C4210E" w:rsidRPr="00E955D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E955D7">
        <w:rPr>
          <w:rFonts w:ascii="Calibri" w:hAnsi="Calibri" w:cs="Calibri"/>
          <w:i/>
          <w:iCs/>
          <w:sz w:val="22"/>
          <w:szCs w:val="22"/>
        </w:rPr>
        <w:t>April 2019 – April 2021</w:t>
      </w:r>
    </w:p>
    <w:p w14:paraId="03D9F367" w14:textId="000F319A" w:rsidR="006118F2" w:rsidRPr="00E955D7" w:rsidRDefault="006118F2" w:rsidP="00E955D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 xml:space="preserve">Advanced the development of the </w:t>
      </w:r>
      <w:r w:rsidR="00740AE6" w:rsidRPr="00E955D7">
        <w:rPr>
          <w:rFonts w:ascii="Calibri" w:hAnsi="Calibri" w:cs="Calibri"/>
          <w:sz w:val="22"/>
          <w:szCs w:val="22"/>
        </w:rPr>
        <w:t xml:space="preserve">flagship </w:t>
      </w:r>
      <w:r w:rsidRPr="00E955D7">
        <w:rPr>
          <w:rFonts w:ascii="Calibri" w:hAnsi="Calibri" w:cs="Calibri"/>
          <w:sz w:val="22"/>
          <w:szCs w:val="22"/>
        </w:rPr>
        <w:t>damage reporting platform using React, Redux, Express.js and SQL.</w:t>
      </w:r>
    </w:p>
    <w:p w14:paraId="5B5B5AE8" w14:textId="77777777" w:rsidR="006118F2" w:rsidRPr="00E955D7" w:rsidRDefault="006118F2" w:rsidP="00E955D7">
      <w:pPr>
        <w:pStyle w:val="ListParagraph"/>
        <w:numPr>
          <w:ilvl w:val="0"/>
          <w:numId w:val="16"/>
        </w:numPr>
        <w:spacing w:before="240" w:after="0" w:line="240" w:lineRule="auto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sz w:val="22"/>
          <w:szCs w:val="22"/>
        </w:rPr>
        <w:t>Spearheaded large-scale data migrations and ETL processes, optimizing data management and storage solutions.</w:t>
      </w:r>
    </w:p>
    <w:p w14:paraId="31B3323F" w14:textId="59DC29E1" w:rsidR="009D2C2F" w:rsidRPr="00E955D7" w:rsidRDefault="006118F2" w:rsidP="00E955D7">
      <w:pPr>
        <w:pStyle w:val="ListParagraph"/>
        <w:numPr>
          <w:ilvl w:val="0"/>
          <w:numId w:val="16"/>
        </w:numPr>
        <w:spacing w:before="240"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E955D7">
        <w:rPr>
          <w:rFonts w:ascii="Calibri" w:hAnsi="Calibri" w:cs="Calibri"/>
          <w:color w:val="000000"/>
          <w:sz w:val="22"/>
          <w:szCs w:val="22"/>
        </w:rPr>
        <w:t>Responsible for writing SQL queries to extract and communicate data pertaining to damages and repairs.</w:t>
      </w:r>
    </w:p>
    <w:p w14:paraId="167C4D78" w14:textId="77777777" w:rsidR="00E955D7" w:rsidRPr="00E955D7" w:rsidRDefault="00E955D7" w:rsidP="00E955D7">
      <w:pPr>
        <w:spacing w:before="240"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0E217CD6" w14:textId="18C9FB11" w:rsidR="009D2C2F" w:rsidRPr="00E955D7" w:rsidRDefault="009D2C2F" w:rsidP="00E955D7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 w:rsidRPr="00E955D7">
        <w:rPr>
          <w:rFonts w:ascii="Calibri" w:hAnsi="Calibri" w:cs="Calibri"/>
          <w:b/>
          <w:bCs/>
        </w:rPr>
        <w:t>CORE COMPETENCIES</w:t>
      </w:r>
    </w:p>
    <w:p w14:paraId="35BED5F0" w14:textId="77777777" w:rsidR="009D2C2F" w:rsidRPr="00E955D7" w:rsidRDefault="009D2C2F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Programming Languages</w:t>
      </w:r>
      <w:r w:rsidRPr="00E955D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E955D7">
        <w:rPr>
          <w:rFonts w:ascii="Calibri" w:hAnsi="Calibri" w:cs="Calibri"/>
          <w:sz w:val="22"/>
          <w:szCs w:val="22"/>
        </w:rPr>
        <w:t>Javascript</w:t>
      </w:r>
      <w:proofErr w:type="spellEnd"/>
      <w:r w:rsidRPr="00E955D7">
        <w:rPr>
          <w:rFonts w:ascii="Calibri" w:hAnsi="Calibri" w:cs="Calibri"/>
          <w:sz w:val="22"/>
          <w:szCs w:val="22"/>
        </w:rPr>
        <w:t>/Typescript, Python</w:t>
      </w:r>
    </w:p>
    <w:p w14:paraId="75223ADD" w14:textId="3BDF2F2F" w:rsidR="009D2C2F" w:rsidRPr="00E955D7" w:rsidRDefault="009D2C2F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Development</w:t>
      </w:r>
      <w:r w:rsidRPr="00E955D7">
        <w:rPr>
          <w:rFonts w:ascii="Calibri" w:hAnsi="Calibri" w:cs="Calibri"/>
          <w:sz w:val="22"/>
          <w:szCs w:val="22"/>
        </w:rPr>
        <w:t>: React, Angular, Next JS, Node/Express JS</w:t>
      </w:r>
    </w:p>
    <w:p w14:paraId="3D3938F4" w14:textId="77777777" w:rsidR="009D2C2F" w:rsidRPr="00E955D7" w:rsidRDefault="009D2C2F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Database</w:t>
      </w:r>
      <w:r w:rsidRPr="00E955D7">
        <w:rPr>
          <w:rFonts w:ascii="Calibri" w:hAnsi="Calibri" w:cs="Calibri"/>
          <w:sz w:val="22"/>
          <w:szCs w:val="22"/>
        </w:rPr>
        <w:t>: MySQL, S3, DynamoDB, PostgreSQL</w:t>
      </w:r>
    </w:p>
    <w:p w14:paraId="574ACE78" w14:textId="77777777" w:rsidR="009D2C2F" w:rsidRPr="00E955D7" w:rsidRDefault="009D2C2F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Cloud</w:t>
      </w:r>
      <w:r w:rsidRPr="00E955D7">
        <w:rPr>
          <w:rFonts w:ascii="Calibri" w:hAnsi="Calibri" w:cs="Calibri"/>
          <w:sz w:val="22"/>
          <w:szCs w:val="22"/>
        </w:rPr>
        <w:t xml:space="preserve"> </w:t>
      </w:r>
      <w:r w:rsidRPr="00E955D7">
        <w:rPr>
          <w:rFonts w:ascii="Calibri" w:hAnsi="Calibri" w:cs="Calibri"/>
          <w:b/>
          <w:bCs/>
          <w:sz w:val="22"/>
          <w:szCs w:val="22"/>
        </w:rPr>
        <w:t>Technologies</w:t>
      </w:r>
      <w:r w:rsidRPr="00E955D7">
        <w:rPr>
          <w:rFonts w:ascii="Calibri" w:hAnsi="Calibri" w:cs="Calibri"/>
          <w:sz w:val="22"/>
          <w:szCs w:val="22"/>
        </w:rPr>
        <w:t xml:space="preserve">: EC2, ECS, Lambda, </w:t>
      </w:r>
    </w:p>
    <w:p w14:paraId="6BDFA5A9" w14:textId="77777777" w:rsidR="009D2C2F" w:rsidRPr="00E955D7" w:rsidRDefault="009D2C2F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Containerization</w:t>
      </w:r>
      <w:r w:rsidRPr="00E955D7">
        <w:rPr>
          <w:rFonts w:ascii="Calibri" w:hAnsi="Calibri" w:cs="Calibri"/>
          <w:sz w:val="22"/>
          <w:szCs w:val="22"/>
        </w:rPr>
        <w:t xml:space="preserve">/ </w:t>
      </w:r>
      <w:proofErr w:type="spellStart"/>
      <w:r w:rsidRPr="00E955D7">
        <w:rPr>
          <w:rFonts w:ascii="Calibri" w:hAnsi="Calibri" w:cs="Calibri"/>
          <w:b/>
          <w:bCs/>
          <w:sz w:val="22"/>
          <w:szCs w:val="22"/>
        </w:rPr>
        <w:t>IaC</w:t>
      </w:r>
      <w:proofErr w:type="spellEnd"/>
      <w:r w:rsidRPr="00E955D7">
        <w:rPr>
          <w:rFonts w:ascii="Calibri" w:hAnsi="Calibri" w:cs="Calibri"/>
          <w:sz w:val="22"/>
          <w:szCs w:val="22"/>
        </w:rPr>
        <w:t xml:space="preserve"> </w:t>
      </w:r>
      <w:r w:rsidRPr="00E955D7">
        <w:rPr>
          <w:rFonts w:ascii="Calibri" w:hAnsi="Calibri" w:cs="Calibri"/>
          <w:b/>
          <w:bCs/>
          <w:sz w:val="22"/>
          <w:szCs w:val="22"/>
        </w:rPr>
        <w:t>Tools</w:t>
      </w:r>
      <w:r w:rsidRPr="00E955D7">
        <w:rPr>
          <w:rFonts w:ascii="Calibri" w:hAnsi="Calibri" w:cs="Calibri"/>
          <w:sz w:val="22"/>
          <w:szCs w:val="22"/>
        </w:rPr>
        <w:t>: Docker, Terraform, Ansible</w:t>
      </w:r>
    </w:p>
    <w:p w14:paraId="203BBD7D" w14:textId="77C184FA" w:rsidR="009D2C2F" w:rsidRPr="00E955D7" w:rsidRDefault="009D2C2F" w:rsidP="00E955D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955D7">
        <w:rPr>
          <w:rFonts w:ascii="Calibri" w:hAnsi="Calibri" w:cs="Calibri"/>
          <w:b/>
          <w:bCs/>
          <w:sz w:val="22"/>
          <w:szCs w:val="22"/>
        </w:rPr>
        <w:t>CI/CD</w:t>
      </w:r>
      <w:r w:rsidRPr="00E955D7">
        <w:rPr>
          <w:rFonts w:ascii="Calibri" w:hAnsi="Calibri" w:cs="Calibri"/>
          <w:sz w:val="22"/>
          <w:szCs w:val="22"/>
        </w:rPr>
        <w:t xml:space="preserve">: Jenkins, Bitbucket Pipelines, </w:t>
      </w:r>
      <w:proofErr w:type="spellStart"/>
      <w:r w:rsidRPr="00E955D7">
        <w:rPr>
          <w:rFonts w:ascii="Calibri" w:hAnsi="Calibri" w:cs="Calibri"/>
          <w:sz w:val="22"/>
          <w:szCs w:val="22"/>
        </w:rPr>
        <w:t>CircleCI</w:t>
      </w:r>
      <w:proofErr w:type="spellEnd"/>
      <w:r w:rsidRPr="00E955D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955D7">
        <w:rPr>
          <w:rFonts w:ascii="Calibri" w:hAnsi="Calibri" w:cs="Calibri"/>
          <w:sz w:val="22"/>
          <w:szCs w:val="22"/>
        </w:rPr>
        <w:t>Github</w:t>
      </w:r>
      <w:proofErr w:type="spellEnd"/>
      <w:r w:rsidRPr="00E955D7">
        <w:rPr>
          <w:rFonts w:ascii="Calibri" w:hAnsi="Calibri" w:cs="Calibri"/>
          <w:sz w:val="22"/>
          <w:szCs w:val="22"/>
        </w:rPr>
        <w:t xml:space="preserve"> Actions</w:t>
      </w:r>
    </w:p>
    <w:p w14:paraId="4578C5C6" w14:textId="11535EAF" w:rsidR="00306045" w:rsidRPr="00E955D7" w:rsidRDefault="00880EFF" w:rsidP="00E955D7">
      <w:pPr>
        <w:pBdr>
          <w:bottom w:val="single" w:sz="6" w:space="1" w:color="auto"/>
        </w:pBd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00E955D7">
        <w:rPr>
          <w:rFonts w:ascii="Calibri" w:hAnsi="Calibri" w:cs="Calibri"/>
          <w:b/>
          <w:bCs/>
        </w:rPr>
        <w:br/>
      </w:r>
      <w:r w:rsidR="00306045" w:rsidRPr="00E955D7">
        <w:rPr>
          <w:rFonts w:ascii="Calibri" w:hAnsi="Calibri" w:cs="Calibri"/>
          <w:b/>
          <w:bCs/>
        </w:rPr>
        <w:t>EDUCATION</w:t>
      </w:r>
    </w:p>
    <w:p w14:paraId="68B0E097" w14:textId="70EF6A90" w:rsidR="00B8165B" w:rsidRPr="00E955D7" w:rsidRDefault="003F5B60" w:rsidP="00E955D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E955D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Bachelor of Mechanical Engineering / Minor in Computer </w:t>
      </w:r>
      <w:r w:rsidR="004D4633" w:rsidRPr="00E955D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cience</w:t>
      </w:r>
      <w:r w:rsidR="00B8165B" w:rsidRPr="00E955D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, </w:t>
      </w:r>
      <w:r w:rsidR="00B8165B" w:rsidRPr="00E955D7">
        <w:rPr>
          <w:rFonts w:ascii="Calibri" w:eastAsia="Times New Roman" w:hAnsi="Calibri" w:cs="Calibri"/>
          <w:color w:val="000000"/>
          <w:sz w:val="22"/>
          <w:szCs w:val="22"/>
        </w:rPr>
        <w:t>2019</w:t>
      </w:r>
    </w:p>
    <w:p w14:paraId="76BB8150" w14:textId="11D9B992" w:rsidR="00306045" w:rsidRPr="00E955D7" w:rsidRDefault="004D4633" w:rsidP="00E955D7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E955D7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City College of New York – Manhattan, NY, Cum Laude Honors</w:t>
      </w:r>
    </w:p>
    <w:sectPr w:rsidR="00306045" w:rsidRPr="00E955D7" w:rsidSect="00611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136"/>
    <w:multiLevelType w:val="hybridMultilevel"/>
    <w:tmpl w:val="2FCAC9C4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66"/>
    <w:multiLevelType w:val="hybridMultilevel"/>
    <w:tmpl w:val="E1C25830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E22"/>
    <w:multiLevelType w:val="hybridMultilevel"/>
    <w:tmpl w:val="1F9E61EA"/>
    <w:lvl w:ilvl="0" w:tplc="F68884E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03196"/>
    <w:multiLevelType w:val="hybridMultilevel"/>
    <w:tmpl w:val="29528C52"/>
    <w:lvl w:ilvl="0" w:tplc="3FF8623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16B"/>
    <w:multiLevelType w:val="hybridMultilevel"/>
    <w:tmpl w:val="3368767E"/>
    <w:lvl w:ilvl="0" w:tplc="1B60A9E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24D"/>
    <w:multiLevelType w:val="hybridMultilevel"/>
    <w:tmpl w:val="13C4C2C2"/>
    <w:lvl w:ilvl="0" w:tplc="773A5644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4B51"/>
    <w:multiLevelType w:val="hybridMultilevel"/>
    <w:tmpl w:val="5FF4A508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156D"/>
    <w:multiLevelType w:val="multilevel"/>
    <w:tmpl w:val="C5862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625C9"/>
    <w:multiLevelType w:val="multilevel"/>
    <w:tmpl w:val="AA18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50058"/>
    <w:multiLevelType w:val="multilevel"/>
    <w:tmpl w:val="A74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E65B6"/>
    <w:multiLevelType w:val="hybridMultilevel"/>
    <w:tmpl w:val="BAE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BB0"/>
    <w:multiLevelType w:val="hybridMultilevel"/>
    <w:tmpl w:val="5F8600EE"/>
    <w:lvl w:ilvl="0" w:tplc="7082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A34DD"/>
    <w:multiLevelType w:val="hybridMultilevel"/>
    <w:tmpl w:val="7C64AC74"/>
    <w:lvl w:ilvl="0" w:tplc="24DC751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62A7"/>
    <w:multiLevelType w:val="hybridMultilevel"/>
    <w:tmpl w:val="6B028F76"/>
    <w:lvl w:ilvl="0" w:tplc="F68884E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296"/>
    <w:multiLevelType w:val="hybridMultilevel"/>
    <w:tmpl w:val="87F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5153"/>
    <w:multiLevelType w:val="hybridMultilevel"/>
    <w:tmpl w:val="57A012E6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D63AB"/>
    <w:multiLevelType w:val="hybridMultilevel"/>
    <w:tmpl w:val="BE48524E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3968"/>
    <w:multiLevelType w:val="hybridMultilevel"/>
    <w:tmpl w:val="065C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E6A6C"/>
    <w:multiLevelType w:val="hybridMultilevel"/>
    <w:tmpl w:val="0A164B44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48D1"/>
    <w:multiLevelType w:val="hybridMultilevel"/>
    <w:tmpl w:val="6390EDF2"/>
    <w:lvl w:ilvl="0" w:tplc="D284C1D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51855"/>
    <w:multiLevelType w:val="hybridMultilevel"/>
    <w:tmpl w:val="643A9668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60040">
    <w:abstractNumId w:val="1"/>
  </w:num>
  <w:num w:numId="2" w16cid:durableId="440496776">
    <w:abstractNumId w:val="7"/>
  </w:num>
  <w:num w:numId="3" w16cid:durableId="867137132">
    <w:abstractNumId w:val="20"/>
  </w:num>
  <w:num w:numId="4" w16cid:durableId="185288209">
    <w:abstractNumId w:val="6"/>
  </w:num>
  <w:num w:numId="5" w16cid:durableId="1779912154">
    <w:abstractNumId w:val="18"/>
  </w:num>
  <w:num w:numId="6" w16cid:durableId="1128476313">
    <w:abstractNumId w:val="15"/>
  </w:num>
  <w:num w:numId="7" w16cid:durableId="1580947660">
    <w:abstractNumId w:val="16"/>
  </w:num>
  <w:num w:numId="8" w16cid:durableId="48305963">
    <w:abstractNumId w:val="0"/>
  </w:num>
  <w:num w:numId="9" w16cid:durableId="971251182">
    <w:abstractNumId w:val="10"/>
  </w:num>
  <w:num w:numId="10" w16cid:durableId="1464345897">
    <w:abstractNumId w:val="14"/>
  </w:num>
  <w:num w:numId="11" w16cid:durableId="1595819393">
    <w:abstractNumId w:val="4"/>
  </w:num>
  <w:num w:numId="12" w16cid:durableId="1891532122">
    <w:abstractNumId w:val="13"/>
  </w:num>
  <w:num w:numId="13" w16cid:durableId="125514048">
    <w:abstractNumId w:val="11"/>
  </w:num>
  <w:num w:numId="14" w16cid:durableId="1046641920">
    <w:abstractNumId w:val="19"/>
  </w:num>
  <w:num w:numId="15" w16cid:durableId="1632705852">
    <w:abstractNumId w:val="5"/>
  </w:num>
  <w:num w:numId="16" w16cid:durableId="1045522670">
    <w:abstractNumId w:val="12"/>
  </w:num>
  <w:num w:numId="17" w16cid:durableId="1893079078">
    <w:abstractNumId w:val="3"/>
  </w:num>
  <w:num w:numId="18" w16cid:durableId="2067990086">
    <w:abstractNumId w:val="17"/>
  </w:num>
  <w:num w:numId="19" w16cid:durableId="325324666">
    <w:abstractNumId w:val="9"/>
  </w:num>
  <w:num w:numId="20" w16cid:durableId="1081489860">
    <w:abstractNumId w:val="8"/>
  </w:num>
  <w:num w:numId="21" w16cid:durableId="56048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F2"/>
    <w:rsid w:val="00005153"/>
    <w:rsid w:val="00022126"/>
    <w:rsid w:val="00075CED"/>
    <w:rsid w:val="000834EF"/>
    <w:rsid w:val="000B3E6E"/>
    <w:rsid w:val="000D6BCA"/>
    <w:rsid w:val="000F22D8"/>
    <w:rsid w:val="00110328"/>
    <w:rsid w:val="0019499C"/>
    <w:rsid w:val="002A2CBF"/>
    <w:rsid w:val="002C2FE4"/>
    <w:rsid w:val="002D7336"/>
    <w:rsid w:val="002E6290"/>
    <w:rsid w:val="00306045"/>
    <w:rsid w:val="00352374"/>
    <w:rsid w:val="00356524"/>
    <w:rsid w:val="00365528"/>
    <w:rsid w:val="00392E15"/>
    <w:rsid w:val="003F5B60"/>
    <w:rsid w:val="003F7E57"/>
    <w:rsid w:val="00403B52"/>
    <w:rsid w:val="0045661D"/>
    <w:rsid w:val="004D4633"/>
    <w:rsid w:val="004F5B02"/>
    <w:rsid w:val="00520F9D"/>
    <w:rsid w:val="0057764F"/>
    <w:rsid w:val="005C5EB7"/>
    <w:rsid w:val="005D50D7"/>
    <w:rsid w:val="005E6399"/>
    <w:rsid w:val="0060395B"/>
    <w:rsid w:val="006118F2"/>
    <w:rsid w:val="00656497"/>
    <w:rsid w:val="007244AC"/>
    <w:rsid w:val="00740AE6"/>
    <w:rsid w:val="0076532E"/>
    <w:rsid w:val="00771C9F"/>
    <w:rsid w:val="007F2337"/>
    <w:rsid w:val="0084167D"/>
    <w:rsid w:val="00841F27"/>
    <w:rsid w:val="008562AF"/>
    <w:rsid w:val="00880EFF"/>
    <w:rsid w:val="008B0360"/>
    <w:rsid w:val="008D02A9"/>
    <w:rsid w:val="009346D7"/>
    <w:rsid w:val="00936913"/>
    <w:rsid w:val="0099786B"/>
    <w:rsid w:val="009A7C0F"/>
    <w:rsid w:val="009D2C2F"/>
    <w:rsid w:val="009D4CC7"/>
    <w:rsid w:val="009F5039"/>
    <w:rsid w:val="00A0042D"/>
    <w:rsid w:val="00A0072D"/>
    <w:rsid w:val="00A663A7"/>
    <w:rsid w:val="00AB63E8"/>
    <w:rsid w:val="00AE057A"/>
    <w:rsid w:val="00AF6EE6"/>
    <w:rsid w:val="00B62CF0"/>
    <w:rsid w:val="00B8165B"/>
    <w:rsid w:val="00C00365"/>
    <w:rsid w:val="00C4210E"/>
    <w:rsid w:val="00CE7E18"/>
    <w:rsid w:val="00D45F19"/>
    <w:rsid w:val="00D7592E"/>
    <w:rsid w:val="00DC18BA"/>
    <w:rsid w:val="00E06B2C"/>
    <w:rsid w:val="00E07242"/>
    <w:rsid w:val="00E955D7"/>
    <w:rsid w:val="00EC0FB9"/>
    <w:rsid w:val="00EC1F03"/>
    <w:rsid w:val="00F64ADF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51EF"/>
  <w15:chartTrackingRefBased/>
  <w15:docId w15:val="{75582C88-4DD5-1949-AFCB-37A0070A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2"/>
  </w:style>
  <w:style w:type="paragraph" w:styleId="Heading1">
    <w:name w:val="heading 1"/>
    <w:basedOn w:val="Normal"/>
    <w:next w:val="Normal"/>
    <w:link w:val="Heading1Char"/>
    <w:uiPriority w:val="9"/>
    <w:qFormat/>
    <w:rsid w:val="00611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8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8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8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8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18F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04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2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2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med-amin-13a1792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lomo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innyc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233B3-3F7E-CF4F-AD44-0C8A90B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min</dc:creator>
  <cp:keywords/>
  <dc:description/>
  <cp:lastModifiedBy>Mo Amin</cp:lastModifiedBy>
  <cp:revision>35</cp:revision>
  <dcterms:created xsi:type="dcterms:W3CDTF">2024-11-19T23:27:00Z</dcterms:created>
  <dcterms:modified xsi:type="dcterms:W3CDTF">2025-01-08T03:05:00Z</dcterms:modified>
</cp:coreProperties>
</file>